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3A" w:rsidRPr="000867ED" w:rsidRDefault="00303CF3" w:rsidP="00D55A62">
      <w:pPr>
        <w:jc w:val="center"/>
        <w:rPr>
          <w:rFonts w:ascii="Arial" w:hAnsi="Arial" w:cs="Arial"/>
          <w:u w:val="single"/>
        </w:rPr>
      </w:pPr>
      <w:r w:rsidRPr="000867ED">
        <w:rPr>
          <w:rFonts w:ascii="Arial" w:hAnsi="Arial" w:cs="Arial"/>
          <w:b/>
        </w:rPr>
        <w:t>П</w:t>
      </w:r>
      <w:r w:rsidR="00B5083A" w:rsidRPr="000867ED">
        <w:rPr>
          <w:rFonts w:ascii="Arial" w:hAnsi="Arial" w:cs="Arial"/>
          <w:b/>
        </w:rPr>
        <w:t xml:space="preserve">ротокол № </w:t>
      </w:r>
      <w:r w:rsidR="003333CB" w:rsidRPr="000867ED">
        <w:rPr>
          <w:rFonts w:ascii="Arial" w:hAnsi="Arial" w:cs="Arial"/>
          <w:b/>
        </w:rPr>
        <w:t>1</w:t>
      </w:r>
      <w:r w:rsidR="004D0ED2">
        <w:rPr>
          <w:rFonts w:ascii="Arial" w:hAnsi="Arial" w:cs="Arial"/>
          <w:b/>
        </w:rPr>
        <w:t>20</w:t>
      </w:r>
    </w:p>
    <w:p w:rsidR="00342CF5" w:rsidRDefault="00B5083A" w:rsidP="00D629C5">
      <w:pPr>
        <w:jc w:val="center"/>
        <w:rPr>
          <w:rFonts w:ascii="Arial" w:hAnsi="Arial" w:cs="Arial"/>
          <w:b/>
        </w:rPr>
      </w:pPr>
      <w:r w:rsidRPr="000867ED">
        <w:rPr>
          <w:rFonts w:ascii="Arial" w:hAnsi="Arial" w:cs="Arial"/>
          <w:b/>
        </w:rPr>
        <w:t xml:space="preserve">заседания </w:t>
      </w:r>
      <w:r w:rsidR="003C0F5E" w:rsidRPr="000867ED">
        <w:rPr>
          <w:rFonts w:ascii="Arial" w:hAnsi="Arial" w:cs="Arial"/>
          <w:b/>
        </w:rPr>
        <w:t>П</w:t>
      </w:r>
      <w:r w:rsidRPr="000867ED">
        <w:rPr>
          <w:rFonts w:ascii="Arial" w:hAnsi="Arial" w:cs="Arial"/>
          <w:b/>
        </w:rPr>
        <w:t>равления</w:t>
      </w:r>
    </w:p>
    <w:p w:rsidR="00B5083A" w:rsidRPr="000867ED" w:rsidRDefault="009F7427" w:rsidP="00D629C5">
      <w:pPr>
        <w:jc w:val="center"/>
        <w:rPr>
          <w:rFonts w:ascii="Arial" w:hAnsi="Arial" w:cs="Arial"/>
          <w:b/>
        </w:rPr>
      </w:pPr>
      <w:r w:rsidRPr="000867ED">
        <w:rPr>
          <w:rFonts w:ascii="Arial" w:hAnsi="Arial" w:cs="Arial"/>
          <w:b/>
        </w:rPr>
        <w:t>Ассоциация</w:t>
      </w:r>
      <w:r w:rsidR="00F04BA5" w:rsidRPr="000867ED">
        <w:rPr>
          <w:rFonts w:ascii="Arial" w:hAnsi="Arial" w:cs="Arial"/>
          <w:b/>
        </w:rPr>
        <w:t xml:space="preserve"> </w:t>
      </w:r>
      <w:r w:rsidR="004D55E0" w:rsidRPr="000867ED">
        <w:rPr>
          <w:rFonts w:ascii="Arial" w:hAnsi="Arial" w:cs="Arial"/>
          <w:b/>
        </w:rPr>
        <w:t>«Проектные</w:t>
      </w:r>
      <w:r w:rsidR="00B5083A" w:rsidRPr="000867ED">
        <w:rPr>
          <w:rFonts w:ascii="Arial" w:hAnsi="Arial" w:cs="Arial"/>
          <w:b/>
        </w:rPr>
        <w:t xml:space="preserve"> организации Северо-Запада»</w:t>
      </w:r>
    </w:p>
    <w:p w:rsidR="00B5083A" w:rsidRPr="000867ED" w:rsidRDefault="009D0781" w:rsidP="00B465E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B8008F">
        <w:rPr>
          <w:rFonts w:ascii="Arial" w:hAnsi="Arial" w:cs="Arial"/>
          <w:b/>
        </w:rPr>
        <w:t xml:space="preserve"> </w:t>
      </w:r>
      <w:r w:rsidR="00F55AE7">
        <w:rPr>
          <w:rFonts w:ascii="Arial" w:hAnsi="Arial" w:cs="Arial"/>
          <w:b/>
        </w:rPr>
        <w:t>ок</w:t>
      </w:r>
      <w:r w:rsidR="00F942BF">
        <w:rPr>
          <w:rFonts w:ascii="Arial" w:hAnsi="Arial" w:cs="Arial"/>
          <w:b/>
        </w:rPr>
        <w:t>тября</w:t>
      </w:r>
      <w:r w:rsidR="00BE0D94" w:rsidRPr="000867ED">
        <w:rPr>
          <w:rFonts w:ascii="Arial" w:hAnsi="Arial" w:cs="Arial"/>
          <w:b/>
        </w:rPr>
        <w:t xml:space="preserve"> </w:t>
      </w:r>
      <w:r w:rsidR="00B5083A" w:rsidRPr="000867ED">
        <w:rPr>
          <w:rFonts w:ascii="Arial" w:hAnsi="Arial" w:cs="Arial"/>
          <w:b/>
        </w:rPr>
        <w:t>201</w:t>
      </w:r>
      <w:r w:rsidR="004B009A">
        <w:rPr>
          <w:rFonts w:ascii="Arial" w:hAnsi="Arial" w:cs="Arial"/>
          <w:b/>
        </w:rPr>
        <w:t>9</w:t>
      </w:r>
      <w:r w:rsidR="00897B78" w:rsidRPr="000867ED">
        <w:rPr>
          <w:rFonts w:ascii="Arial" w:hAnsi="Arial" w:cs="Arial"/>
          <w:b/>
        </w:rPr>
        <w:t xml:space="preserve"> </w:t>
      </w:r>
      <w:r w:rsidR="00B872A7" w:rsidRPr="000867ED">
        <w:rPr>
          <w:rFonts w:ascii="Arial" w:hAnsi="Arial" w:cs="Arial"/>
          <w:b/>
        </w:rPr>
        <w:t>года</w:t>
      </w:r>
    </w:p>
    <w:p w:rsidR="00B5083A" w:rsidRPr="000867ED" w:rsidRDefault="00F04BA5" w:rsidP="00B5083A">
      <w:pPr>
        <w:jc w:val="center"/>
        <w:rPr>
          <w:b/>
        </w:rPr>
      </w:pPr>
      <w:r w:rsidRPr="000867ED">
        <w:rPr>
          <w:b/>
        </w:rPr>
        <w:t>===========================</w:t>
      </w:r>
      <w:r w:rsidR="00B5083A" w:rsidRPr="000867ED">
        <w:rPr>
          <w:b/>
        </w:rPr>
        <w:t>==============================================</w:t>
      </w:r>
    </w:p>
    <w:p w:rsidR="00C2795F" w:rsidRDefault="00B5083A" w:rsidP="00C2795F">
      <w:pPr>
        <w:spacing w:before="120" w:after="240"/>
        <w:ind w:firstLine="851"/>
        <w:rPr>
          <w:b/>
        </w:rPr>
      </w:pPr>
      <w:r w:rsidRPr="000867ED">
        <w:rPr>
          <w:b/>
        </w:rPr>
        <w:t>Санкт Петербург</w:t>
      </w:r>
      <w:r w:rsidRPr="000867ED">
        <w:rPr>
          <w:b/>
        </w:rPr>
        <w:tab/>
      </w:r>
      <w:r w:rsidRPr="000867ED">
        <w:rPr>
          <w:b/>
        </w:rPr>
        <w:tab/>
      </w:r>
      <w:r w:rsidRPr="000867ED">
        <w:rPr>
          <w:b/>
        </w:rPr>
        <w:tab/>
      </w:r>
      <w:r w:rsidRPr="000867ED">
        <w:rPr>
          <w:b/>
        </w:rPr>
        <w:tab/>
      </w:r>
      <w:r w:rsidRPr="000867ED">
        <w:rPr>
          <w:b/>
        </w:rPr>
        <w:tab/>
      </w:r>
      <w:r w:rsidR="00633DD7" w:rsidRPr="000867ED">
        <w:rPr>
          <w:b/>
        </w:rPr>
        <w:tab/>
      </w:r>
      <w:r w:rsidR="00074C55" w:rsidRPr="000867ED">
        <w:rPr>
          <w:b/>
        </w:rPr>
        <w:tab/>
      </w:r>
      <w:r w:rsidR="00C2795F">
        <w:rPr>
          <w:b/>
        </w:rPr>
        <w:t>Загородный пр., д. 5</w:t>
      </w:r>
    </w:p>
    <w:p w:rsidR="00B5083A" w:rsidRPr="000867ED" w:rsidRDefault="00B5083A" w:rsidP="00C2795F">
      <w:pPr>
        <w:spacing w:before="120" w:after="240"/>
        <w:ind w:firstLine="851"/>
        <w:rPr>
          <w:b/>
        </w:rPr>
      </w:pPr>
      <w:r w:rsidRPr="000867ED">
        <w:rPr>
          <w:b/>
        </w:rPr>
        <w:t>Присутствовали:</w:t>
      </w:r>
    </w:p>
    <w:p w:rsidR="0066015D" w:rsidRPr="000867ED" w:rsidRDefault="00C566A0" w:rsidP="004D0ED2">
      <w:pPr>
        <w:spacing w:after="120"/>
        <w:ind w:firstLine="284"/>
      </w:pPr>
      <w:r w:rsidRPr="000867ED">
        <w:t>Председатель Правления</w:t>
      </w:r>
      <w:r w:rsidR="00DF1EF8" w:rsidRPr="000867ED">
        <w:t xml:space="preserve">: </w:t>
      </w:r>
      <w:proofErr w:type="spellStart"/>
      <w:r w:rsidR="004D55E0" w:rsidRPr="000867ED">
        <w:t>Затыкин</w:t>
      </w:r>
      <w:proofErr w:type="spellEnd"/>
      <w:r w:rsidR="004D55E0" w:rsidRPr="000867ED">
        <w:t xml:space="preserve"> Ю.В.</w:t>
      </w:r>
    </w:p>
    <w:p w:rsidR="0000611D" w:rsidRPr="000867ED" w:rsidRDefault="00C566A0" w:rsidP="004D0ED2">
      <w:pPr>
        <w:ind w:firstLine="284"/>
      </w:pPr>
      <w:r w:rsidRPr="000867ED">
        <w:t xml:space="preserve">Члены </w:t>
      </w:r>
      <w:r w:rsidR="00862257" w:rsidRPr="000867ED">
        <w:t>П</w:t>
      </w:r>
      <w:r w:rsidRPr="000867ED">
        <w:t>равления</w:t>
      </w:r>
      <w:r w:rsidR="0000611D" w:rsidRPr="000867ED">
        <w:t>:</w:t>
      </w:r>
      <w:r w:rsidR="00DF1EF8" w:rsidRPr="000867ED">
        <w:t xml:space="preserve"> </w:t>
      </w:r>
      <w:proofErr w:type="spellStart"/>
      <w:r w:rsidR="008C70AA" w:rsidRPr="000867ED">
        <w:t>Ребковец</w:t>
      </w:r>
      <w:proofErr w:type="spellEnd"/>
      <w:r w:rsidR="008C70AA" w:rsidRPr="000867ED">
        <w:t xml:space="preserve"> А.В.</w:t>
      </w:r>
      <w:r w:rsidR="005D1732" w:rsidRPr="000867ED">
        <w:t>,</w:t>
      </w:r>
      <w:r w:rsidR="00CA5B79" w:rsidRPr="000867ED">
        <w:t xml:space="preserve"> </w:t>
      </w:r>
      <w:r w:rsidR="005B0BA0" w:rsidRPr="000867ED">
        <w:t xml:space="preserve">Глазова Э.Я., </w:t>
      </w:r>
      <w:r w:rsidR="00B60DFE">
        <w:t>Груздев Ю.П.</w:t>
      </w:r>
      <w:r w:rsidR="00E154CA">
        <w:t>,</w:t>
      </w:r>
      <w:r w:rsidR="005B0BA0" w:rsidRPr="000867ED">
        <w:t xml:space="preserve"> </w:t>
      </w:r>
    </w:p>
    <w:p w:rsidR="003A4962" w:rsidRPr="000867ED" w:rsidRDefault="005738A8" w:rsidP="004D0ED2">
      <w:pPr>
        <w:spacing w:before="120"/>
        <w:ind w:left="709" w:hanging="425"/>
      </w:pPr>
      <w:r w:rsidRPr="000867ED">
        <w:t>От</w:t>
      </w:r>
      <w:r w:rsidR="00C566A0" w:rsidRPr="000867ED">
        <w:t xml:space="preserve"> </w:t>
      </w:r>
      <w:r w:rsidR="008C70AA" w:rsidRPr="000867ED">
        <w:t>Д</w:t>
      </w:r>
      <w:r w:rsidR="00C566A0" w:rsidRPr="000867ED">
        <w:t xml:space="preserve">ирекции </w:t>
      </w:r>
      <w:r w:rsidR="009F7427" w:rsidRPr="000867ED">
        <w:t>Ассоциации</w:t>
      </w:r>
      <w:r w:rsidR="00C566A0" w:rsidRPr="000867ED">
        <w:t xml:space="preserve">: Директор </w:t>
      </w:r>
      <w:r w:rsidR="00B349CA" w:rsidRPr="000867ED">
        <w:t>–</w:t>
      </w:r>
      <w:r w:rsidR="003A4962" w:rsidRPr="000867ED">
        <w:t xml:space="preserve"> Виноградов В.В.</w:t>
      </w:r>
      <w:r w:rsidR="009A2026" w:rsidRPr="000867ED">
        <w:t xml:space="preserve">, </w:t>
      </w:r>
      <w:r w:rsidR="000867ED">
        <w:t xml:space="preserve">главный специалист – </w:t>
      </w:r>
      <w:proofErr w:type="spellStart"/>
      <w:r w:rsidR="004D0ED2">
        <w:t>Лукья</w:t>
      </w:r>
      <w:r w:rsidR="004D0ED2">
        <w:t>н</w:t>
      </w:r>
      <w:r w:rsidR="004D0ED2">
        <w:t>чик</w:t>
      </w:r>
      <w:proofErr w:type="spellEnd"/>
      <w:r w:rsidR="004D0ED2">
        <w:t xml:space="preserve"> Г.В.</w:t>
      </w:r>
    </w:p>
    <w:p w:rsidR="004E4E31" w:rsidRPr="00BD06B2" w:rsidRDefault="005738A8" w:rsidP="004D0ED2">
      <w:pPr>
        <w:spacing w:before="120" w:after="120"/>
        <w:ind w:firstLine="284"/>
      </w:pPr>
      <w:r w:rsidRPr="000867ED">
        <w:rPr>
          <w:i/>
        </w:rPr>
        <w:t xml:space="preserve">Кворум имеется, заседание </w:t>
      </w:r>
      <w:r w:rsidR="003C0F5E" w:rsidRPr="000867ED">
        <w:rPr>
          <w:i/>
        </w:rPr>
        <w:t>П</w:t>
      </w:r>
      <w:r w:rsidRPr="000867ED">
        <w:rPr>
          <w:i/>
        </w:rPr>
        <w:t>равления правомочно</w:t>
      </w:r>
      <w:r w:rsidRPr="000867ED">
        <w:t>.</w:t>
      </w:r>
    </w:p>
    <w:p w:rsidR="000E28EB" w:rsidRPr="000867ED" w:rsidRDefault="000E28EB" w:rsidP="00D20ED8">
      <w:pPr>
        <w:spacing w:before="120" w:after="240"/>
        <w:jc w:val="center"/>
        <w:rPr>
          <w:b/>
          <w:i/>
        </w:rPr>
      </w:pPr>
      <w:r w:rsidRPr="000867ED">
        <w:rPr>
          <w:b/>
          <w:i/>
        </w:rPr>
        <w:t>Повестка заседания</w:t>
      </w:r>
    </w:p>
    <w:p w:rsidR="00455EE4" w:rsidRPr="00455EE4" w:rsidRDefault="00E154CA" w:rsidP="00455EE4">
      <w:pPr>
        <w:numPr>
          <w:ilvl w:val="0"/>
          <w:numId w:val="5"/>
        </w:numPr>
        <w:ind w:left="568" w:right="284" w:hanging="284"/>
      </w:pPr>
      <w:r>
        <w:t xml:space="preserve"> </w:t>
      </w:r>
      <w:r w:rsidR="00455EE4" w:rsidRPr="00455EE4">
        <w:t>Рассмотрение заявления организации О</w:t>
      </w:r>
      <w:r w:rsidR="00F55AE7">
        <w:t>А</w:t>
      </w:r>
      <w:r w:rsidR="00455EE4" w:rsidRPr="00455EE4">
        <w:t>О «</w:t>
      </w:r>
      <w:r w:rsidR="00F55AE7">
        <w:t>СПб-</w:t>
      </w:r>
      <w:proofErr w:type="spellStart"/>
      <w:r w:rsidR="00F55AE7">
        <w:t>Гипрошахт</w:t>
      </w:r>
      <w:proofErr w:type="spellEnd"/>
      <w:r w:rsidR="00BD06B2">
        <w:t>»</w:t>
      </w:r>
      <w:r w:rsidR="00455EE4" w:rsidRPr="00455EE4">
        <w:t xml:space="preserve"> (ИНН 78</w:t>
      </w:r>
      <w:r w:rsidR="00F55AE7">
        <w:t>0301</w:t>
      </w:r>
      <w:r w:rsidR="009D0781">
        <w:t>9</w:t>
      </w:r>
      <w:r w:rsidR="00F55AE7">
        <w:t>668</w:t>
      </w:r>
      <w:r w:rsidR="00455EE4" w:rsidRPr="00455EE4">
        <w:t xml:space="preserve">) о </w:t>
      </w:r>
      <w:r w:rsidR="00F55AE7">
        <w:br/>
      </w:r>
      <w:r w:rsidR="00455EE4" w:rsidRPr="00455EE4">
        <w:t>пр</w:t>
      </w:r>
      <w:r w:rsidR="00455EE4" w:rsidRPr="00455EE4">
        <w:t>и</w:t>
      </w:r>
      <w:r w:rsidR="00455EE4" w:rsidRPr="00455EE4">
        <w:t>еме в члены Ассоциации.</w:t>
      </w:r>
    </w:p>
    <w:p w:rsidR="00455EE4" w:rsidRDefault="00455EE4" w:rsidP="00455EE4">
      <w:pPr>
        <w:numPr>
          <w:ilvl w:val="0"/>
          <w:numId w:val="5"/>
        </w:numPr>
        <w:ind w:left="568" w:right="284" w:hanging="284"/>
      </w:pPr>
      <w:r w:rsidRPr="00455EE4">
        <w:t>Разное.</w:t>
      </w:r>
    </w:p>
    <w:p w:rsidR="00BD06B2" w:rsidRDefault="00BD06B2" w:rsidP="00BD06B2">
      <w:pPr>
        <w:ind w:left="568" w:right="284"/>
      </w:pPr>
    </w:p>
    <w:p w:rsidR="00E154CA" w:rsidRDefault="00E154CA" w:rsidP="00455EE4">
      <w:pPr>
        <w:ind w:left="568" w:right="284"/>
      </w:pPr>
      <w:r>
        <w:t>Рассмотрев вопросы по повестке заседания и обменявшись мнениями,</w:t>
      </w:r>
    </w:p>
    <w:p w:rsidR="00E154CA" w:rsidRPr="00E154CA" w:rsidRDefault="00E154CA" w:rsidP="00F55AE7">
      <w:pPr>
        <w:spacing w:before="60" w:after="120" w:line="276" w:lineRule="auto"/>
        <w:ind w:left="567" w:right="284"/>
        <w:rPr>
          <w:b/>
        </w:rPr>
      </w:pPr>
      <w:r w:rsidRPr="00E154CA">
        <w:rPr>
          <w:b/>
        </w:rPr>
        <w:t>Правление РЕШИЛО:</w:t>
      </w:r>
    </w:p>
    <w:p w:rsidR="00B8008F" w:rsidRPr="00674DA2" w:rsidRDefault="00E154CA" w:rsidP="00F55AE7">
      <w:pPr>
        <w:spacing w:before="60" w:after="120" w:line="276" w:lineRule="auto"/>
        <w:ind w:left="567" w:right="284"/>
        <w:rPr>
          <w:b/>
        </w:rPr>
      </w:pPr>
      <w:r w:rsidRPr="00674DA2">
        <w:rPr>
          <w:b/>
        </w:rPr>
        <w:t>По 1-му вопросу:</w:t>
      </w:r>
    </w:p>
    <w:p w:rsidR="00455EE4" w:rsidRDefault="00455EE4" w:rsidP="004D0ED2">
      <w:pPr>
        <w:ind w:left="567"/>
      </w:pPr>
      <w:r w:rsidRPr="00455EE4">
        <w:t>Принять в члены СРО Ассоциация «Проектные организации Северо-Запада»</w:t>
      </w:r>
      <w:r w:rsidR="00BD06B2" w:rsidRPr="00BD06B2">
        <w:t xml:space="preserve"> </w:t>
      </w:r>
      <w:r w:rsidR="00F55AE7" w:rsidRPr="00455EE4">
        <w:t>организаци</w:t>
      </w:r>
      <w:r w:rsidR="00F55AE7">
        <w:t>ю</w:t>
      </w:r>
      <w:r w:rsidR="00F55AE7" w:rsidRPr="00455EE4">
        <w:t xml:space="preserve"> О</w:t>
      </w:r>
      <w:r w:rsidR="00F55AE7">
        <w:t>А</w:t>
      </w:r>
      <w:r w:rsidR="00F55AE7" w:rsidRPr="00455EE4">
        <w:t>О «</w:t>
      </w:r>
      <w:r w:rsidR="00F55AE7">
        <w:t>СПб-</w:t>
      </w:r>
      <w:proofErr w:type="spellStart"/>
      <w:r w:rsidR="00F55AE7">
        <w:t>Гипрошахт</w:t>
      </w:r>
      <w:proofErr w:type="spellEnd"/>
      <w:r w:rsidR="00F55AE7">
        <w:t>»</w:t>
      </w:r>
      <w:r w:rsidR="00F55AE7" w:rsidRPr="00455EE4">
        <w:t xml:space="preserve"> (ИНН 78</w:t>
      </w:r>
      <w:r w:rsidR="00F55AE7">
        <w:t>0301</w:t>
      </w:r>
      <w:r w:rsidR="009D0781">
        <w:t>9</w:t>
      </w:r>
      <w:r w:rsidR="00F55AE7">
        <w:t>668</w:t>
      </w:r>
      <w:r w:rsidR="00F55AE7" w:rsidRPr="00455EE4">
        <w:t xml:space="preserve">) </w:t>
      </w:r>
      <w:r w:rsidRPr="00455EE4">
        <w:t>с правом осуществлять подготовку проектной документации в отношении объектов капитального строительства и присвоить номер орг</w:t>
      </w:r>
      <w:r w:rsidRPr="00455EE4">
        <w:t>а</w:t>
      </w:r>
      <w:r w:rsidRPr="00455EE4">
        <w:t>низации в р</w:t>
      </w:r>
      <w:r w:rsidRPr="00455EE4">
        <w:t>е</w:t>
      </w:r>
      <w:r w:rsidRPr="00455EE4">
        <w:t xml:space="preserve">естре </w:t>
      </w:r>
      <w:r w:rsidRPr="00455EE4">
        <w:rPr>
          <w:b/>
        </w:rPr>
        <w:t>П-1</w:t>
      </w:r>
      <w:r w:rsidR="00C308F3">
        <w:rPr>
          <w:b/>
        </w:rPr>
        <w:t>2</w:t>
      </w:r>
      <w:r w:rsidR="00F55AE7">
        <w:rPr>
          <w:b/>
        </w:rPr>
        <w:t>3</w:t>
      </w:r>
      <w:r w:rsidRPr="00455EE4">
        <w:t>.</w:t>
      </w:r>
    </w:p>
    <w:p w:rsidR="00BD06B2" w:rsidRDefault="00BD06B2" w:rsidP="00F55AE7">
      <w:pPr>
        <w:spacing w:before="60" w:after="120" w:line="276" w:lineRule="auto"/>
        <w:ind w:left="567" w:right="284"/>
        <w:rPr>
          <w:b/>
          <w:i/>
        </w:rPr>
      </w:pPr>
      <w:r w:rsidRPr="008B1420">
        <w:rPr>
          <w:b/>
          <w:i/>
        </w:rPr>
        <w:t>Решение принято единогласно.</w:t>
      </w:r>
    </w:p>
    <w:p w:rsidR="00674DA2" w:rsidRPr="00105DE7" w:rsidRDefault="00250E4D" w:rsidP="00F55AE7">
      <w:pPr>
        <w:spacing w:before="60" w:after="120" w:line="276" w:lineRule="auto"/>
        <w:ind w:left="567" w:right="284"/>
        <w:rPr>
          <w:b/>
          <w:i/>
        </w:rPr>
      </w:pPr>
      <w:r w:rsidRPr="00250E4D">
        <w:rPr>
          <w:b/>
        </w:rPr>
        <w:t>По 2-му вопросу:</w:t>
      </w:r>
    </w:p>
    <w:p w:rsidR="001C7F80" w:rsidRPr="001C7F80" w:rsidRDefault="00F55AE7" w:rsidP="00F55AE7">
      <w:pPr>
        <w:ind w:left="567" w:right="284"/>
      </w:pPr>
      <w:r>
        <w:t>И</w:t>
      </w:r>
      <w:r w:rsidR="001C7F80">
        <w:t>нформаци</w:t>
      </w:r>
      <w:r>
        <w:t>ю</w:t>
      </w:r>
      <w:r w:rsidR="001C7F80">
        <w:t xml:space="preserve"> принят</w:t>
      </w:r>
      <w:r>
        <w:t>ь</w:t>
      </w:r>
      <w:r w:rsidR="001C7F80">
        <w:t xml:space="preserve"> к сведению.</w:t>
      </w:r>
    </w:p>
    <w:p w:rsidR="00DD5550" w:rsidRDefault="00DD5550" w:rsidP="00F55AE7">
      <w:pPr>
        <w:ind w:left="567" w:right="284"/>
      </w:pPr>
    </w:p>
    <w:p w:rsidR="00DD5550" w:rsidRDefault="00A0558F" w:rsidP="00D55A62">
      <w:pPr>
        <w:ind w:right="28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13970</wp:posOffset>
            </wp:positionV>
            <wp:extent cx="2190750" cy="743585"/>
            <wp:effectExtent l="0" t="0" r="0" b="0"/>
            <wp:wrapNone/>
            <wp:docPr id="2" name="Рисунок 2" descr="Заты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ты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DE7" w:rsidRDefault="00105DE7" w:rsidP="00D55A62">
      <w:pPr>
        <w:ind w:right="284"/>
      </w:pPr>
    </w:p>
    <w:p w:rsidR="00105DE7" w:rsidRPr="009B306F" w:rsidRDefault="00105DE7" w:rsidP="00D55A62">
      <w:pPr>
        <w:ind w:right="284"/>
      </w:pPr>
    </w:p>
    <w:p w:rsidR="00C2795F" w:rsidRDefault="00A0558F" w:rsidP="00F55AE7">
      <w:pPr>
        <w:spacing w:line="360" w:lineRule="auto"/>
        <w:ind w:left="567" w:right="284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231775</wp:posOffset>
            </wp:positionV>
            <wp:extent cx="162877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474" y="21296"/>
                <wp:lineTo x="2147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11" w:rsidRPr="000867ED">
        <w:t>Предсе</w:t>
      </w:r>
      <w:r w:rsidR="007056F9" w:rsidRPr="000867ED">
        <w:t xml:space="preserve">датель </w:t>
      </w:r>
      <w:r w:rsidR="002A5313" w:rsidRPr="000867ED">
        <w:t>П</w:t>
      </w:r>
      <w:r w:rsidR="007056F9" w:rsidRPr="000867ED">
        <w:t xml:space="preserve">равления     </w:t>
      </w:r>
      <w:r w:rsidR="004011DD" w:rsidRPr="000867ED">
        <w:t xml:space="preserve">                 </w:t>
      </w:r>
      <w:r w:rsidR="00362709">
        <w:t xml:space="preserve">   </w:t>
      </w:r>
      <w:r w:rsidR="004011DD" w:rsidRPr="000867ED">
        <w:t xml:space="preserve">                  </w:t>
      </w:r>
      <w:r w:rsidR="007056F9" w:rsidRPr="000867ED">
        <w:t xml:space="preserve">   </w:t>
      </w:r>
      <w:r w:rsidR="006F4DB3" w:rsidRPr="000867ED">
        <w:t xml:space="preserve"> </w:t>
      </w:r>
      <w:r w:rsidR="00D55A62">
        <w:t xml:space="preserve"> </w:t>
      </w:r>
      <w:r w:rsidR="006F4DB3" w:rsidRPr="000867ED">
        <w:t xml:space="preserve">     </w:t>
      </w:r>
      <w:r w:rsidR="00C44501">
        <w:t xml:space="preserve">       </w:t>
      </w:r>
      <w:proofErr w:type="spellStart"/>
      <w:r w:rsidR="004D55E0" w:rsidRPr="000867ED">
        <w:t>Затыкин</w:t>
      </w:r>
      <w:proofErr w:type="spellEnd"/>
      <w:r w:rsidR="004D55E0" w:rsidRPr="000867ED">
        <w:t xml:space="preserve"> Ю.В.</w:t>
      </w:r>
    </w:p>
    <w:p w:rsidR="00D55A62" w:rsidRDefault="00D55A62" w:rsidP="00F55AE7">
      <w:pPr>
        <w:spacing w:line="360" w:lineRule="auto"/>
        <w:ind w:left="567" w:right="284"/>
      </w:pPr>
    </w:p>
    <w:p w:rsidR="007B3CC5" w:rsidRPr="009953AB" w:rsidRDefault="009A2026" w:rsidP="00F55AE7">
      <w:pPr>
        <w:spacing w:line="360" w:lineRule="auto"/>
        <w:ind w:left="567" w:right="284"/>
      </w:pPr>
      <w:r w:rsidRPr="000867ED">
        <w:t>Секретарь</w:t>
      </w:r>
      <w:r w:rsidR="006F4DB3" w:rsidRPr="000867ED">
        <w:t xml:space="preserve">            </w:t>
      </w:r>
      <w:r w:rsidR="00D55A62">
        <w:t xml:space="preserve">     </w:t>
      </w:r>
      <w:r w:rsidR="006F4DB3" w:rsidRPr="000867ED">
        <w:t xml:space="preserve">       </w:t>
      </w:r>
      <w:r w:rsidR="00F55AE7">
        <w:t xml:space="preserve">      </w:t>
      </w:r>
      <w:r w:rsidR="006F4DB3" w:rsidRPr="000867ED">
        <w:t xml:space="preserve">                           </w:t>
      </w:r>
      <w:r w:rsidR="00362709">
        <w:t xml:space="preserve">    </w:t>
      </w:r>
      <w:r w:rsidR="006F4DB3" w:rsidRPr="000867ED">
        <w:t xml:space="preserve"> </w:t>
      </w:r>
      <w:r w:rsidR="00EA512D">
        <w:t xml:space="preserve">    </w:t>
      </w:r>
      <w:r w:rsidR="006F4DB3" w:rsidRPr="000867ED">
        <w:t xml:space="preserve">  </w:t>
      </w:r>
      <w:r w:rsidR="00EA512D">
        <w:t xml:space="preserve">   </w:t>
      </w:r>
      <w:r w:rsidR="006F4DB3" w:rsidRPr="000867ED">
        <w:t xml:space="preserve">   </w:t>
      </w:r>
      <w:r w:rsidR="008E52BA">
        <w:t xml:space="preserve"> </w:t>
      </w:r>
      <w:r w:rsidR="00A931AB">
        <w:t xml:space="preserve">         </w:t>
      </w:r>
      <w:r w:rsidR="00C2795F">
        <w:t xml:space="preserve"> </w:t>
      </w:r>
      <w:proofErr w:type="spellStart"/>
      <w:r w:rsidR="00F55AE7">
        <w:t>Лукьянчик</w:t>
      </w:r>
      <w:proofErr w:type="spellEnd"/>
      <w:r w:rsidR="00F55AE7">
        <w:t xml:space="preserve"> Г.</w:t>
      </w:r>
      <w:bookmarkStart w:id="0" w:name="_GoBack"/>
      <w:bookmarkEnd w:id="0"/>
      <w:r w:rsidR="00F55AE7">
        <w:t>В.</w:t>
      </w:r>
    </w:p>
    <w:sectPr w:rsidR="007B3CC5" w:rsidRPr="009953AB" w:rsidSect="00105DE7">
      <w:pgSz w:w="11906" w:h="16838" w:code="9"/>
      <w:pgMar w:top="851" w:right="707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A05"/>
    <w:multiLevelType w:val="hybridMultilevel"/>
    <w:tmpl w:val="E9B0C534"/>
    <w:lvl w:ilvl="0" w:tplc="4C6640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18B2860"/>
    <w:multiLevelType w:val="hybridMultilevel"/>
    <w:tmpl w:val="8AC08338"/>
    <w:lvl w:ilvl="0" w:tplc="902A1F98">
      <w:start w:val="1"/>
      <w:numFmt w:val="decimal"/>
      <w:lvlText w:val="%1."/>
      <w:lvlJc w:val="left"/>
      <w:pPr>
        <w:ind w:left="800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92518F"/>
    <w:multiLevelType w:val="hybridMultilevel"/>
    <w:tmpl w:val="5764EF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DE0289"/>
    <w:multiLevelType w:val="hybridMultilevel"/>
    <w:tmpl w:val="27BE0AD6"/>
    <w:lvl w:ilvl="0" w:tplc="DF22C1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1890944"/>
    <w:multiLevelType w:val="hybridMultilevel"/>
    <w:tmpl w:val="AAE49040"/>
    <w:lvl w:ilvl="0" w:tplc="3E7EB9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7C0817"/>
    <w:multiLevelType w:val="hybridMultilevel"/>
    <w:tmpl w:val="3A9861B0"/>
    <w:lvl w:ilvl="0" w:tplc="2A1CE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4180A3E"/>
    <w:multiLevelType w:val="hybridMultilevel"/>
    <w:tmpl w:val="6682FF26"/>
    <w:lvl w:ilvl="0" w:tplc="4CFAAA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4B376F1"/>
    <w:multiLevelType w:val="hybridMultilevel"/>
    <w:tmpl w:val="8AC08338"/>
    <w:lvl w:ilvl="0" w:tplc="902A1F98">
      <w:start w:val="1"/>
      <w:numFmt w:val="decimal"/>
      <w:lvlText w:val="%1."/>
      <w:lvlJc w:val="left"/>
      <w:pPr>
        <w:ind w:left="800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6C7BD6"/>
    <w:multiLevelType w:val="hybridMultilevel"/>
    <w:tmpl w:val="4394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3A"/>
    <w:rsid w:val="0000053D"/>
    <w:rsid w:val="0000611D"/>
    <w:rsid w:val="00006640"/>
    <w:rsid w:val="00007100"/>
    <w:rsid w:val="00012E29"/>
    <w:rsid w:val="0001514A"/>
    <w:rsid w:val="00016AF0"/>
    <w:rsid w:val="000248CD"/>
    <w:rsid w:val="00033F7A"/>
    <w:rsid w:val="000373CC"/>
    <w:rsid w:val="00037E96"/>
    <w:rsid w:val="00053E61"/>
    <w:rsid w:val="00055F29"/>
    <w:rsid w:val="00067C3F"/>
    <w:rsid w:val="00071B5D"/>
    <w:rsid w:val="000726B7"/>
    <w:rsid w:val="00074C55"/>
    <w:rsid w:val="00080CD8"/>
    <w:rsid w:val="0008105D"/>
    <w:rsid w:val="000822C6"/>
    <w:rsid w:val="00084EAE"/>
    <w:rsid w:val="0008661A"/>
    <w:rsid w:val="000867ED"/>
    <w:rsid w:val="000922AC"/>
    <w:rsid w:val="000A12C6"/>
    <w:rsid w:val="000A1CA9"/>
    <w:rsid w:val="000B01F4"/>
    <w:rsid w:val="000B671C"/>
    <w:rsid w:val="000C7C8C"/>
    <w:rsid w:val="000C7CB0"/>
    <w:rsid w:val="000D10DF"/>
    <w:rsid w:val="000D40D1"/>
    <w:rsid w:val="000E19BC"/>
    <w:rsid w:val="000E28EB"/>
    <w:rsid w:val="000E5365"/>
    <w:rsid w:val="000F217B"/>
    <w:rsid w:val="000F3FAB"/>
    <w:rsid w:val="00103D60"/>
    <w:rsid w:val="00105DE7"/>
    <w:rsid w:val="0011434E"/>
    <w:rsid w:val="0012137F"/>
    <w:rsid w:val="00134BA3"/>
    <w:rsid w:val="001408B6"/>
    <w:rsid w:val="00141970"/>
    <w:rsid w:val="00141F2B"/>
    <w:rsid w:val="00142682"/>
    <w:rsid w:val="001721B5"/>
    <w:rsid w:val="001737CA"/>
    <w:rsid w:val="001904E0"/>
    <w:rsid w:val="001A3E74"/>
    <w:rsid w:val="001A5DB3"/>
    <w:rsid w:val="001A6DB9"/>
    <w:rsid w:val="001B1EDA"/>
    <w:rsid w:val="001B2227"/>
    <w:rsid w:val="001B3B3C"/>
    <w:rsid w:val="001B4172"/>
    <w:rsid w:val="001C7F80"/>
    <w:rsid w:val="001E0C59"/>
    <w:rsid w:val="001E0F16"/>
    <w:rsid w:val="001E2652"/>
    <w:rsid w:val="0020128C"/>
    <w:rsid w:val="002067E8"/>
    <w:rsid w:val="002119AA"/>
    <w:rsid w:val="002151C2"/>
    <w:rsid w:val="00217A4A"/>
    <w:rsid w:val="00231ACE"/>
    <w:rsid w:val="00233617"/>
    <w:rsid w:val="00240803"/>
    <w:rsid w:val="00245933"/>
    <w:rsid w:val="00245CD9"/>
    <w:rsid w:val="0024640E"/>
    <w:rsid w:val="00250E4D"/>
    <w:rsid w:val="0025259B"/>
    <w:rsid w:val="002536E7"/>
    <w:rsid w:val="0026790A"/>
    <w:rsid w:val="002716F8"/>
    <w:rsid w:val="0028333F"/>
    <w:rsid w:val="00283602"/>
    <w:rsid w:val="002846EB"/>
    <w:rsid w:val="00290D8B"/>
    <w:rsid w:val="00295E6E"/>
    <w:rsid w:val="002A4F79"/>
    <w:rsid w:val="002A5313"/>
    <w:rsid w:val="002B6FCA"/>
    <w:rsid w:val="002C16B3"/>
    <w:rsid w:val="002C27C4"/>
    <w:rsid w:val="002D5704"/>
    <w:rsid w:val="002F4911"/>
    <w:rsid w:val="002F727B"/>
    <w:rsid w:val="0030201C"/>
    <w:rsid w:val="00303CF3"/>
    <w:rsid w:val="00305ED6"/>
    <w:rsid w:val="00317395"/>
    <w:rsid w:val="00323044"/>
    <w:rsid w:val="003333CB"/>
    <w:rsid w:val="00342CF5"/>
    <w:rsid w:val="00351175"/>
    <w:rsid w:val="00351CF8"/>
    <w:rsid w:val="00353570"/>
    <w:rsid w:val="0035475F"/>
    <w:rsid w:val="00360266"/>
    <w:rsid w:val="00362709"/>
    <w:rsid w:val="00363D9B"/>
    <w:rsid w:val="00370267"/>
    <w:rsid w:val="00383D6B"/>
    <w:rsid w:val="0039089F"/>
    <w:rsid w:val="003A3EB1"/>
    <w:rsid w:val="003A4962"/>
    <w:rsid w:val="003A7DA9"/>
    <w:rsid w:val="003B728D"/>
    <w:rsid w:val="003B7C2A"/>
    <w:rsid w:val="003C0F5E"/>
    <w:rsid w:val="003C125B"/>
    <w:rsid w:val="003C2B7D"/>
    <w:rsid w:val="003C2C10"/>
    <w:rsid w:val="003C37DD"/>
    <w:rsid w:val="003C4B7D"/>
    <w:rsid w:val="003C707B"/>
    <w:rsid w:val="003D356B"/>
    <w:rsid w:val="003F5B73"/>
    <w:rsid w:val="003F7792"/>
    <w:rsid w:val="004005F1"/>
    <w:rsid w:val="00400CE5"/>
    <w:rsid w:val="004011DD"/>
    <w:rsid w:val="00403134"/>
    <w:rsid w:val="00414057"/>
    <w:rsid w:val="00421959"/>
    <w:rsid w:val="0042200D"/>
    <w:rsid w:val="004370C7"/>
    <w:rsid w:val="00437229"/>
    <w:rsid w:val="00437ABC"/>
    <w:rsid w:val="00443E25"/>
    <w:rsid w:val="0045584B"/>
    <w:rsid w:val="00455EE4"/>
    <w:rsid w:val="00464392"/>
    <w:rsid w:val="004704BB"/>
    <w:rsid w:val="004713E5"/>
    <w:rsid w:val="00486202"/>
    <w:rsid w:val="00490161"/>
    <w:rsid w:val="00492DE7"/>
    <w:rsid w:val="004B009A"/>
    <w:rsid w:val="004B0CF0"/>
    <w:rsid w:val="004C710C"/>
    <w:rsid w:val="004D0606"/>
    <w:rsid w:val="004D0ED2"/>
    <w:rsid w:val="004D5006"/>
    <w:rsid w:val="004D55E0"/>
    <w:rsid w:val="004D5BFF"/>
    <w:rsid w:val="004D7123"/>
    <w:rsid w:val="004E02C7"/>
    <w:rsid w:val="004E4E31"/>
    <w:rsid w:val="004E71D8"/>
    <w:rsid w:val="004F34D5"/>
    <w:rsid w:val="004F3E70"/>
    <w:rsid w:val="004F60EF"/>
    <w:rsid w:val="005055E7"/>
    <w:rsid w:val="00512773"/>
    <w:rsid w:val="0051287C"/>
    <w:rsid w:val="00516EA3"/>
    <w:rsid w:val="00533650"/>
    <w:rsid w:val="00541DCB"/>
    <w:rsid w:val="00543768"/>
    <w:rsid w:val="005441DA"/>
    <w:rsid w:val="005500E5"/>
    <w:rsid w:val="005543C3"/>
    <w:rsid w:val="00556DD1"/>
    <w:rsid w:val="0056638B"/>
    <w:rsid w:val="00566C33"/>
    <w:rsid w:val="00572478"/>
    <w:rsid w:val="005738A8"/>
    <w:rsid w:val="005A7636"/>
    <w:rsid w:val="005A7DF6"/>
    <w:rsid w:val="005B0BA0"/>
    <w:rsid w:val="005B2C05"/>
    <w:rsid w:val="005B3A2F"/>
    <w:rsid w:val="005C1111"/>
    <w:rsid w:val="005C6DE3"/>
    <w:rsid w:val="005D1732"/>
    <w:rsid w:val="005D58AA"/>
    <w:rsid w:val="005E33E0"/>
    <w:rsid w:val="005E7691"/>
    <w:rsid w:val="005F18D0"/>
    <w:rsid w:val="005F4302"/>
    <w:rsid w:val="005F6718"/>
    <w:rsid w:val="005F716A"/>
    <w:rsid w:val="00600BBD"/>
    <w:rsid w:val="00603ACF"/>
    <w:rsid w:val="00604A84"/>
    <w:rsid w:val="006067AC"/>
    <w:rsid w:val="00610754"/>
    <w:rsid w:val="0061202C"/>
    <w:rsid w:val="00612825"/>
    <w:rsid w:val="0061285B"/>
    <w:rsid w:val="00616941"/>
    <w:rsid w:val="00633DD7"/>
    <w:rsid w:val="006441A3"/>
    <w:rsid w:val="006441D3"/>
    <w:rsid w:val="00644F75"/>
    <w:rsid w:val="00647F5F"/>
    <w:rsid w:val="00651F30"/>
    <w:rsid w:val="00653387"/>
    <w:rsid w:val="00655364"/>
    <w:rsid w:val="0066015D"/>
    <w:rsid w:val="006624AD"/>
    <w:rsid w:val="0067450E"/>
    <w:rsid w:val="00674DA2"/>
    <w:rsid w:val="00680080"/>
    <w:rsid w:val="0068655A"/>
    <w:rsid w:val="00691C8F"/>
    <w:rsid w:val="006948D5"/>
    <w:rsid w:val="00697F3B"/>
    <w:rsid w:val="006A1BAB"/>
    <w:rsid w:val="006A2A8B"/>
    <w:rsid w:val="006A4F78"/>
    <w:rsid w:val="006C0CE6"/>
    <w:rsid w:val="006C2B10"/>
    <w:rsid w:val="006C5091"/>
    <w:rsid w:val="006C571B"/>
    <w:rsid w:val="006D443E"/>
    <w:rsid w:val="006E6588"/>
    <w:rsid w:val="006F4DB3"/>
    <w:rsid w:val="006F66D9"/>
    <w:rsid w:val="006F7534"/>
    <w:rsid w:val="007056F9"/>
    <w:rsid w:val="00710DCE"/>
    <w:rsid w:val="007124B7"/>
    <w:rsid w:val="00721132"/>
    <w:rsid w:val="00723E55"/>
    <w:rsid w:val="00737E56"/>
    <w:rsid w:val="0074694A"/>
    <w:rsid w:val="00747CA9"/>
    <w:rsid w:val="00754AD1"/>
    <w:rsid w:val="00756B26"/>
    <w:rsid w:val="0075743F"/>
    <w:rsid w:val="00757675"/>
    <w:rsid w:val="00761B27"/>
    <w:rsid w:val="00772401"/>
    <w:rsid w:val="00777A7F"/>
    <w:rsid w:val="00777F58"/>
    <w:rsid w:val="0078593B"/>
    <w:rsid w:val="00787BDF"/>
    <w:rsid w:val="00793615"/>
    <w:rsid w:val="00794C22"/>
    <w:rsid w:val="00795670"/>
    <w:rsid w:val="00795973"/>
    <w:rsid w:val="00797BD2"/>
    <w:rsid w:val="00797E1B"/>
    <w:rsid w:val="007A09AE"/>
    <w:rsid w:val="007A3156"/>
    <w:rsid w:val="007A50B8"/>
    <w:rsid w:val="007B3CC5"/>
    <w:rsid w:val="007B438F"/>
    <w:rsid w:val="007C346B"/>
    <w:rsid w:val="007C3A50"/>
    <w:rsid w:val="007C4012"/>
    <w:rsid w:val="007F0E41"/>
    <w:rsid w:val="007F19D2"/>
    <w:rsid w:val="007F59BD"/>
    <w:rsid w:val="007F7EAB"/>
    <w:rsid w:val="00813FAD"/>
    <w:rsid w:val="00815749"/>
    <w:rsid w:val="0081727F"/>
    <w:rsid w:val="00820FC1"/>
    <w:rsid w:val="00831803"/>
    <w:rsid w:val="00843E50"/>
    <w:rsid w:val="00844136"/>
    <w:rsid w:val="00853474"/>
    <w:rsid w:val="0085388D"/>
    <w:rsid w:val="008555AE"/>
    <w:rsid w:val="00857A6A"/>
    <w:rsid w:val="00857CFF"/>
    <w:rsid w:val="00862257"/>
    <w:rsid w:val="00867283"/>
    <w:rsid w:val="00886FA0"/>
    <w:rsid w:val="00890B3F"/>
    <w:rsid w:val="00891A0F"/>
    <w:rsid w:val="00895BBA"/>
    <w:rsid w:val="00897B78"/>
    <w:rsid w:val="008A5C97"/>
    <w:rsid w:val="008A7639"/>
    <w:rsid w:val="008B1420"/>
    <w:rsid w:val="008B4ED9"/>
    <w:rsid w:val="008B61CF"/>
    <w:rsid w:val="008B796B"/>
    <w:rsid w:val="008C6C9C"/>
    <w:rsid w:val="008C70AA"/>
    <w:rsid w:val="008D4192"/>
    <w:rsid w:val="008E4363"/>
    <w:rsid w:val="008E52BA"/>
    <w:rsid w:val="008F1492"/>
    <w:rsid w:val="008F3302"/>
    <w:rsid w:val="009012D5"/>
    <w:rsid w:val="00914644"/>
    <w:rsid w:val="00923AF9"/>
    <w:rsid w:val="00924831"/>
    <w:rsid w:val="009277B1"/>
    <w:rsid w:val="009378DB"/>
    <w:rsid w:val="00953F3D"/>
    <w:rsid w:val="00957B72"/>
    <w:rsid w:val="0096373E"/>
    <w:rsid w:val="00963D04"/>
    <w:rsid w:val="00966151"/>
    <w:rsid w:val="009665F0"/>
    <w:rsid w:val="00972F09"/>
    <w:rsid w:val="009829A4"/>
    <w:rsid w:val="009953AB"/>
    <w:rsid w:val="009A0E99"/>
    <w:rsid w:val="009A1031"/>
    <w:rsid w:val="009A2026"/>
    <w:rsid w:val="009A21B8"/>
    <w:rsid w:val="009B2DBF"/>
    <w:rsid w:val="009B306F"/>
    <w:rsid w:val="009B6287"/>
    <w:rsid w:val="009C0E17"/>
    <w:rsid w:val="009C3B4B"/>
    <w:rsid w:val="009C7978"/>
    <w:rsid w:val="009D0781"/>
    <w:rsid w:val="009D19CE"/>
    <w:rsid w:val="009D469E"/>
    <w:rsid w:val="009D4A19"/>
    <w:rsid w:val="009E5617"/>
    <w:rsid w:val="009E6CDA"/>
    <w:rsid w:val="009F1EB6"/>
    <w:rsid w:val="009F5683"/>
    <w:rsid w:val="009F7427"/>
    <w:rsid w:val="00A0558F"/>
    <w:rsid w:val="00A06AD7"/>
    <w:rsid w:val="00A15B65"/>
    <w:rsid w:val="00A174DE"/>
    <w:rsid w:val="00A17C16"/>
    <w:rsid w:val="00A32A77"/>
    <w:rsid w:val="00A34C65"/>
    <w:rsid w:val="00A3526A"/>
    <w:rsid w:val="00A4135E"/>
    <w:rsid w:val="00A41964"/>
    <w:rsid w:val="00A45744"/>
    <w:rsid w:val="00A57FC6"/>
    <w:rsid w:val="00A65B2C"/>
    <w:rsid w:val="00A65EAD"/>
    <w:rsid w:val="00A82069"/>
    <w:rsid w:val="00A931AB"/>
    <w:rsid w:val="00A94433"/>
    <w:rsid w:val="00A96661"/>
    <w:rsid w:val="00AA7CA5"/>
    <w:rsid w:val="00AB7834"/>
    <w:rsid w:val="00AC10A4"/>
    <w:rsid w:val="00AC4F15"/>
    <w:rsid w:val="00AC549E"/>
    <w:rsid w:val="00AD3C5C"/>
    <w:rsid w:val="00AE25E3"/>
    <w:rsid w:val="00AE51D1"/>
    <w:rsid w:val="00AE6C97"/>
    <w:rsid w:val="00AE6DF6"/>
    <w:rsid w:val="00AF3BCA"/>
    <w:rsid w:val="00AF3D5B"/>
    <w:rsid w:val="00B0354C"/>
    <w:rsid w:val="00B073D9"/>
    <w:rsid w:val="00B1098C"/>
    <w:rsid w:val="00B125B2"/>
    <w:rsid w:val="00B20CAC"/>
    <w:rsid w:val="00B21B83"/>
    <w:rsid w:val="00B24587"/>
    <w:rsid w:val="00B266A5"/>
    <w:rsid w:val="00B32F02"/>
    <w:rsid w:val="00B349CA"/>
    <w:rsid w:val="00B411C5"/>
    <w:rsid w:val="00B465E9"/>
    <w:rsid w:val="00B5083A"/>
    <w:rsid w:val="00B5347F"/>
    <w:rsid w:val="00B60DFE"/>
    <w:rsid w:val="00B678F4"/>
    <w:rsid w:val="00B72027"/>
    <w:rsid w:val="00B74403"/>
    <w:rsid w:val="00B74F4C"/>
    <w:rsid w:val="00B8008F"/>
    <w:rsid w:val="00B811C1"/>
    <w:rsid w:val="00B83BAF"/>
    <w:rsid w:val="00B85A85"/>
    <w:rsid w:val="00B872A7"/>
    <w:rsid w:val="00B93199"/>
    <w:rsid w:val="00B95664"/>
    <w:rsid w:val="00B96A39"/>
    <w:rsid w:val="00BA2113"/>
    <w:rsid w:val="00BA23DD"/>
    <w:rsid w:val="00BB536E"/>
    <w:rsid w:val="00BC22FB"/>
    <w:rsid w:val="00BC7520"/>
    <w:rsid w:val="00BD06B2"/>
    <w:rsid w:val="00BD6909"/>
    <w:rsid w:val="00BD7BD6"/>
    <w:rsid w:val="00BE0D94"/>
    <w:rsid w:val="00BE38C2"/>
    <w:rsid w:val="00BE4DD5"/>
    <w:rsid w:val="00BF1050"/>
    <w:rsid w:val="00BF4937"/>
    <w:rsid w:val="00BF4F6B"/>
    <w:rsid w:val="00C12BE3"/>
    <w:rsid w:val="00C20C82"/>
    <w:rsid w:val="00C2795F"/>
    <w:rsid w:val="00C308F3"/>
    <w:rsid w:val="00C34876"/>
    <w:rsid w:val="00C371BF"/>
    <w:rsid w:val="00C44501"/>
    <w:rsid w:val="00C54BF8"/>
    <w:rsid w:val="00C566A0"/>
    <w:rsid w:val="00C64E6A"/>
    <w:rsid w:val="00C71A22"/>
    <w:rsid w:val="00C73395"/>
    <w:rsid w:val="00C75479"/>
    <w:rsid w:val="00C76C72"/>
    <w:rsid w:val="00C86FCA"/>
    <w:rsid w:val="00C9673D"/>
    <w:rsid w:val="00CA33B2"/>
    <w:rsid w:val="00CA3BA0"/>
    <w:rsid w:val="00CA5B79"/>
    <w:rsid w:val="00CB503C"/>
    <w:rsid w:val="00CB7231"/>
    <w:rsid w:val="00CD2EBD"/>
    <w:rsid w:val="00CD2EE7"/>
    <w:rsid w:val="00CD6EE8"/>
    <w:rsid w:val="00CD75FA"/>
    <w:rsid w:val="00CE0309"/>
    <w:rsid w:val="00CE7FF7"/>
    <w:rsid w:val="00CF5A24"/>
    <w:rsid w:val="00CF6063"/>
    <w:rsid w:val="00D00B84"/>
    <w:rsid w:val="00D06CE5"/>
    <w:rsid w:val="00D155C5"/>
    <w:rsid w:val="00D162DB"/>
    <w:rsid w:val="00D20ED8"/>
    <w:rsid w:val="00D22363"/>
    <w:rsid w:val="00D3468E"/>
    <w:rsid w:val="00D41AC8"/>
    <w:rsid w:val="00D51CF5"/>
    <w:rsid w:val="00D541C6"/>
    <w:rsid w:val="00D54B75"/>
    <w:rsid w:val="00D55A62"/>
    <w:rsid w:val="00D578F8"/>
    <w:rsid w:val="00D620AE"/>
    <w:rsid w:val="00D629C5"/>
    <w:rsid w:val="00D701EA"/>
    <w:rsid w:val="00D713DB"/>
    <w:rsid w:val="00D72DD9"/>
    <w:rsid w:val="00D75191"/>
    <w:rsid w:val="00D76D1A"/>
    <w:rsid w:val="00D807C7"/>
    <w:rsid w:val="00D80BEF"/>
    <w:rsid w:val="00D84ABD"/>
    <w:rsid w:val="00D85734"/>
    <w:rsid w:val="00D90DB8"/>
    <w:rsid w:val="00D92389"/>
    <w:rsid w:val="00D953B3"/>
    <w:rsid w:val="00D95AE5"/>
    <w:rsid w:val="00D9697B"/>
    <w:rsid w:val="00D96999"/>
    <w:rsid w:val="00DA4A86"/>
    <w:rsid w:val="00DB3E9E"/>
    <w:rsid w:val="00DB45DB"/>
    <w:rsid w:val="00DD39CA"/>
    <w:rsid w:val="00DD4048"/>
    <w:rsid w:val="00DD5550"/>
    <w:rsid w:val="00DE4968"/>
    <w:rsid w:val="00DF0AE5"/>
    <w:rsid w:val="00DF1EF8"/>
    <w:rsid w:val="00E154CA"/>
    <w:rsid w:val="00E21FEF"/>
    <w:rsid w:val="00E258D6"/>
    <w:rsid w:val="00E27CA1"/>
    <w:rsid w:val="00E27CE8"/>
    <w:rsid w:val="00E406F7"/>
    <w:rsid w:val="00E42097"/>
    <w:rsid w:val="00E454B0"/>
    <w:rsid w:val="00E46840"/>
    <w:rsid w:val="00E46D2D"/>
    <w:rsid w:val="00E5276A"/>
    <w:rsid w:val="00E54DF9"/>
    <w:rsid w:val="00E56CFD"/>
    <w:rsid w:val="00E608DC"/>
    <w:rsid w:val="00E60928"/>
    <w:rsid w:val="00E62589"/>
    <w:rsid w:val="00E65830"/>
    <w:rsid w:val="00E717A7"/>
    <w:rsid w:val="00E87599"/>
    <w:rsid w:val="00E92350"/>
    <w:rsid w:val="00E9644D"/>
    <w:rsid w:val="00E97F4B"/>
    <w:rsid w:val="00EA12C0"/>
    <w:rsid w:val="00EA18D3"/>
    <w:rsid w:val="00EA512D"/>
    <w:rsid w:val="00EB594C"/>
    <w:rsid w:val="00ED1C56"/>
    <w:rsid w:val="00ED290E"/>
    <w:rsid w:val="00ED5DAA"/>
    <w:rsid w:val="00EE330E"/>
    <w:rsid w:val="00EE42CF"/>
    <w:rsid w:val="00EF3955"/>
    <w:rsid w:val="00EF6778"/>
    <w:rsid w:val="00EF72E5"/>
    <w:rsid w:val="00F04BA5"/>
    <w:rsid w:val="00F107DE"/>
    <w:rsid w:val="00F12728"/>
    <w:rsid w:val="00F17B6F"/>
    <w:rsid w:val="00F30ACC"/>
    <w:rsid w:val="00F35B7B"/>
    <w:rsid w:val="00F55AE7"/>
    <w:rsid w:val="00F57937"/>
    <w:rsid w:val="00F657EE"/>
    <w:rsid w:val="00F65D5E"/>
    <w:rsid w:val="00F702B5"/>
    <w:rsid w:val="00F76E09"/>
    <w:rsid w:val="00F942BF"/>
    <w:rsid w:val="00F9521E"/>
    <w:rsid w:val="00F97E5F"/>
    <w:rsid w:val="00FA61C5"/>
    <w:rsid w:val="00FC5BA6"/>
    <w:rsid w:val="00FD2F97"/>
    <w:rsid w:val="00FD61FE"/>
    <w:rsid w:val="00FE0E38"/>
    <w:rsid w:val="00FE2147"/>
    <w:rsid w:val="00FE6640"/>
    <w:rsid w:val="00FF2026"/>
    <w:rsid w:val="00FF3D1D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3DEEA4-9A32-45F1-BD9E-8D969D1E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DA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2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B2C05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5D58AA"/>
    <w:rPr>
      <w:b/>
      <w:bCs/>
    </w:rPr>
  </w:style>
  <w:style w:type="paragraph" w:styleId="2">
    <w:name w:val="List 2"/>
    <w:basedOn w:val="a"/>
    <w:rsid w:val="00BD7BD6"/>
    <w:pPr>
      <w:ind w:left="566" w:hanging="283"/>
    </w:pPr>
  </w:style>
  <w:style w:type="paragraph" w:customStyle="1" w:styleId="style53">
    <w:name w:val="style53"/>
    <w:basedOn w:val="a"/>
    <w:rsid w:val="0030201C"/>
    <w:pPr>
      <w:spacing w:before="100" w:beforeAutospacing="1" w:after="100" w:afterAutospacing="1"/>
      <w:jc w:val="center"/>
    </w:pPr>
  </w:style>
  <w:style w:type="character" w:customStyle="1" w:styleId="style481">
    <w:name w:val="style481"/>
    <w:rsid w:val="0030201C"/>
    <w:rPr>
      <w:rFonts w:ascii="Times New Roman" w:hAnsi="Times New Roman" w:cs="Times New Roman" w:hint="default"/>
      <w:sz w:val="36"/>
      <w:szCs w:val="36"/>
      <w:u w:val="single"/>
    </w:rPr>
  </w:style>
  <w:style w:type="character" w:customStyle="1" w:styleId="style641">
    <w:name w:val="style641"/>
    <w:rsid w:val="00037E96"/>
    <w:rPr>
      <w:sz w:val="27"/>
      <w:szCs w:val="27"/>
    </w:rPr>
  </w:style>
  <w:style w:type="paragraph" w:styleId="a6">
    <w:name w:val="List Paragraph"/>
    <w:basedOn w:val="a"/>
    <w:uiPriority w:val="34"/>
    <w:qFormat/>
    <w:rsid w:val="0001514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C1BC-C0EB-48E6-BBA6-42D6A676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</dc:creator>
  <cp:keywords/>
  <cp:lastModifiedBy>RTN</cp:lastModifiedBy>
  <cp:revision>2</cp:revision>
  <cp:lastPrinted>2019-10-17T13:55:00Z</cp:lastPrinted>
  <dcterms:created xsi:type="dcterms:W3CDTF">2019-11-05T08:31:00Z</dcterms:created>
  <dcterms:modified xsi:type="dcterms:W3CDTF">2019-11-05T08:31:00Z</dcterms:modified>
</cp:coreProperties>
</file>